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5AC3060C" w14:textId="4299AF90" w:rsidR="0075487A" w:rsidRPr="0075487A" w:rsidRDefault="0075487A" w:rsidP="0075487A">
      <w:pPr>
        <w:spacing w:after="19" w:line="259" w:lineRule="auto"/>
        <w:rPr>
          <w:rFonts w:asciiTheme="minorHAnsi" w:hAnsiTheme="minorHAnsi" w:cstheme="minorHAnsi"/>
          <w:sz w:val="22"/>
          <w:szCs w:val="22"/>
        </w:rPr>
      </w:pPr>
      <w:r w:rsidRPr="0075487A">
        <w:rPr>
          <w:rFonts w:asciiTheme="minorHAnsi" w:hAnsiTheme="minorHAnsi" w:cstheme="minorHAnsi"/>
          <w:sz w:val="22"/>
          <w:szCs w:val="22"/>
        </w:rPr>
        <w:t xml:space="preserve">Nr sprawy </w:t>
      </w:r>
      <w:bookmarkStart w:id="0" w:name="_Hlk80367633"/>
      <w:r w:rsidRPr="0075487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A1D8E">
        <w:rPr>
          <w:rFonts w:asciiTheme="minorHAnsi" w:hAnsiTheme="minorHAnsi" w:cstheme="minorHAnsi"/>
          <w:b/>
          <w:bCs/>
          <w:sz w:val="22"/>
          <w:szCs w:val="22"/>
        </w:rPr>
        <w:t>.OZP</w:t>
      </w:r>
      <w:r w:rsidR="00B23F62">
        <w:rPr>
          <w:rFonts w:asciiTheme="minorHAnsi" w:hAnsiTheme="minorHAnsi" w:cstheme="minorHAnsi"/>
          <w:b/>
          <w:bCs/>
          <w:sz w:val="22"/>
          <w:szCs w:val="22"/>
        </w:rPr>
        <w:t>.260.</w:t>
      </w:r>
      <w:bookmarkEnd w:id="0"/>
      <w:r w:rsidR="00057858">
        <w:rPr>
          <w:rFonts w:asciiTheme="minorHAnsi" w:hAnsiTheme="minorHAnsi" w:cstheme="minorHAnsi"/>
          <w:b/>
          <w:bCs/>
          <w:sz w:val="22"/>
          <w:szCs w:val="22"/>
        </w:rPr>
        <w:t>108</w:t>
      </w:r>
      <w:r w:rsidR="004226D7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05785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226D7">
        <w:rPr>
          <w:rFonts w:asciiTheme="minorHAnsi" w:hAnsiTheme="minorHAnsi" w:cstheme="minorHAnsi"/>
          <w:b/>
          <w:bCs/>
          <w:sz w:val="22"/>
          <w:szCs w:val="22"/>
        </w:rPr>
        <w:t>.2022</w:t>
      </w:r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BD53A3" w:rsidRPr="0063392D" w14:paraId="7C30559A" w14:textId="77777777" w:rsidTr="00CF14E9">
        <w:tc>
          <w:tcPr>
            <w:tcW w:w="3756" w:type="dxa"/>
          </w:tcPr>
          <w:p w14:paraId="5A8F7D9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DD2148C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F6B2105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DE6E59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3C024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392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(pieczątka firmowa Wykonawcy)</w:t>
            </w:r>
          </w:p>
        </w:tc>
      </w:tr>
    </w:tbl>
    <w:p w14:paraId="6550DFCB" w14:textId="75FF98CA" w:rsidR="00BD53A3" w:rsidRPr="0063392D" w:rsidRDefault="00CF14E9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 w:type="textWrapping" w:clear="all"/>
      </w:r>
    </w:p>
    <w:p w14:paraId="085DF29E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NAZWA WYKONAWCY/ WYKONAWCÓW w przypadku oferty wspólnej: </w:t>
      </w:r>
    </w:p>
    <w:p w14:paraId="17313F57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7120E872" w14:textId="2D95DA6D" w:rsidR="000225F1" w:rsidRPr="00057858" w:rsidRDefault="00BD53A3" w:rsidP="00057858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7951E2BA" w14:textId="68E94230" w:rsidR="005B4D84" w:rsidRPr="0063392D" w:rsidRDefault="0063392D" w:rsidP="00057858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2A0A15C4" w14:textId="46931246" w:rsidR="00F93290" w:rsidRPr="00667C5E" w:rsidRDefault="00BD53A3" w:rsidP="00667C5E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>Odpowiadając na zaproszenie do skł</w:t>
      </w:r>
      <w:r w:rsidR="00057858">
        <w:rPr>
          <w:rFonts w:asciiTheme="minorHAnsi" w:hAnsiTheme="minorHAnsi" w:cstheme="minorHAnsi"/>
          <w:sz w:val="22"/>
          <w:szCs w:val="22"/>
          <w:lang w:eastAsia="pl-PL"/>
        </w:rPr>
        <w:t>adania ofert na d</w:t>
      </w:r>
      <w:r w:rsidR="00057858" w:rsidRPr="00057858">
        <w:rPr>
          <w:rFonts w:asciiTheme="minorHAnsi" w:hAnsiTheme="minorHAnsi" w:cstheme="minorHAnsi"/>
          <w:sz w:val="22"/>
          <w:szCs w:val="22"/>
          <w:lang w:eastAsia="pl-PL"/>
        </w:rPr>
        <w:t xml:space="preserve">ostęp do usług chmurowych Microsoft </w:t>
      </w:r>
      <w:proofErr w:type="spellStart"/>
      <w:r w:rsidR="00057858" w:rsidRPr="00057858">
        <w:rPr>
          <w:rFonts w:asciiTheme="minorHAnsi" w:hAnsiTheme="minorHAnsi" w:cstheme="minorHAnsi"/>
          <w:sz w:val="22"/>
          <w:szCs w:val="22"/>
          <w:lang w:eastAsia="pl-PL"/>
        </w:rPr>
        <w:t>Azure</w:t>
      </w:r>
      <w:proofErr w:type="spellEnd"/>
    </w:p>
    <w:p w14:paraId="06440830" w14:textId="6FA99216" w:rsidR="009A1D8E" w:rsidRPr="00057858" w:rsidRDefault="005B4D84" w:rsidP="005B4D84">
      <w:pPr>
        <w:pStyle w:val="Akapitzlist"/>
        <w:widowControl/>
        <w:numPr>
          <w:ilvl w:val="0"/>
          <w:numId w:val="10"/>
        </w:numPr>
        <w:autoSpaceDE/>
        <w:spacing w:line="269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09142B">
        <w:rPr>
          <w:rFonts w:asciiTheme="minorHAnsi" w:hAnsiTheme="minorHAnsi" w:cstheme="minorHAnsi"/>
          <w:sz w:val="22"/>
          <w:szCs w:val="22"/>
        </w:rPr>
        <w:t>O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1" w:name="_Ref10099347"/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, zgodnego z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znajdujący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się w tym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1"/>
    </w:p>
    <w:p w14:paraId="46C078AD" w14:textId="77777777" w:rsidR="005B4D84" w:rsidRPr="0009142B" w:rsidRDefault="005B4D84" w:rsidP="005B4D8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42B">
        <w:rPr>
          <w:rFonts w:asciiTheme="minorHAnsi" w:hAnsiTheme="minorHAnsi" w:cstheme="minorHAnsi"/>
          <w:b/>
          <w:sz w:val="22"/>
          <w:szCs w:val="22"/>
        </w:rPr>
        <w:t xml:space="preserve">I. Cena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74"/>
        <w:gridCol w:w="1259"/>
        <w:gridCol w:w="656"/>
        <w:gridCol w:w="740"/>
        <w:gridCol w:w="1818"/>
        <w:gridCol w:w="605"/>
        <w:gridCol w:w="1899"/>
        <w:gridCol w:w="988"/>
        <w:gridCol w:w="955"/>
      </w:tblGrid>
      <w:tr w:rsidR="00057858" w:rsidRPr="00057858" w14:paraId="19A271AF" w14:textId="0A795A4F" w:rsidTr="00057858">
        <w:tc>
          <w:tcPr>
            <w:tcW w:w="474" w:type="dxa"/>
          </w:tcPr>
          <w:p w14:paraId="211B20C1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259" w:type="dxa"/>
          </w:tcPr>
          <w:p w14:paraId="28C461D5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Nazwa</w:t>
            </w:r>
          </w:p>
        </w:tc>
        <w:tc>
          <w:tcPr>
            <w:tcW w:w="656" w:type="dxa"/>
          </w:tcPr>
          <w:p w14:paraId="10E9FA6E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ilość</w:t>
            </w:r>
          </w:p>
        </w:tc>
        <w:tc>
          <w:tcPr>
            <w:tcW w:w="740" w:type="dxa"/>
          </w:tcPr>
          <w:p w14:paraId="2C202F9A" w14:textId="4356C3DD" w:rsid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Okres</w:t>
            </w:r>
          </w:p>
        </w:tc>
        <w:tc>
          <w:tcPr>
            <w:tcW w:w="1818" w:type="dxa"/>
          </w:tcPr>
          <w:p w14:paraId="63A2BDF8" w14:textId="0A815311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Cena netto/szt./miesiąc</w:t>
            </w:r>
          </w:p>
        </w:tc>
        <w:tc>
          <w:tcPr>
            <w:tcW w:w="605" w:type="dxa"/>
          </w:tcPr>
          <w:p w14:paraId="28D3472D" w14:textId="0BDA5FE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VAT (%)</w:t>
            </w:r>
          </w:p>
        </w:tc>
        <w:tc>
          <w:tcPr>
            <w:tcW w:w="1899" w:type="dxa"/>
          </w:tcPr>
          <w:p w14:paraId="7B38FD76" w14:textId="5B355A3A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Cena brutto/szt./miesiąc</w:t>
            </w:r>
          </w:p>
        </w:tc>
        <w:tc>
          <w:tcPr>
            <w:tcW w:w="988" w:type="dxa"/>
          </w:tcPr>
          <w:p w14:paraId="5B509587" w14:textId="77777777" w:rsid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Wartość</w:t>
            </w:r>
          </w:p>
          <w:p w14:paraId="54609E36" w14:textId="1F8D52A3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netto</w:t>
            </w:r>
          </w:p>
        </w:tc>
        <w:tc>
          <w:tcPr>
            <w:tcW w:w="955" w:type="dxa"/>
          </w:tcPr>
          <w:p w14:paraId="6C8A3FEB" w14:textId="351DF183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Wartość brutto</w:t>
            </w:r>
          </w:p>
        </w:tc>
      </w:tr>
      <w:tr w:rsidR="00057858" w:rsidRPr="00057858" w14:paraId="05E458BC" w14:textId="0EC3158E" w:rsidTr="00057858">
        <w:tc>
          <w:tcPr>
            <w:tcW w:w="474" w:type="dxa"/>
            <w:tcBorders>
              <w:bottom w:val="single" w:sz="4" w:space="0" w:color="auto"/>
            </w:tcBorders>
          </w:tcPr>
          <w:p w14:paraId="07F007EA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1E6C5E79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 xml:space="preserve">Baza danych </w:t>
            </w:r>
            <w:proofErr w:type="spellStart"/>
            <w:r w:rsidRPr="00057858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>Azure</w:t>
            </w:r>
            <w:proofErr w:type="spellEnd"/>
            <w:r w:rsidRPr="00057858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 xml:space="preserve"> SQL Database  5GB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3E70FFDB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3AF64856" w14:textId="77777777" w:rsid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24</w:t>
            </w:r>
          </w:p>
          <w:p w14:paraId="41C35135" w14:textId="72CE74B3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m-ce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4DCF2AF8" w14:textId="69CEE8BC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A2D0FD6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10143B5E" w14:textId="4C5E5699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3365193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6D1EB3BD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</w:tr>
      <w:tr w:rsidR="00057858" w:rsidRPr="00057858" w14:paraId="64A664D4" w14:textId="4DE23A9E" w:rsidTr="00094F64">
        <w:tc>
          <w:tcPr>
            <w:tcW w:w="474" w:type="dxa"/>
            <w:tcBorders>
              <w:bottom w:val="single" w:sz="4" w:space="0" w:color="auto"/>
            </w:tcBorders>
          </w:tcPr>
          <w:p w14:paraId="242CE02B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8A08A1D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</w:pPr>
            <w:proofErr w:type="spellStart"/>
            <w:r w:rsidRPr="00057858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>PowerBI</w:t>
            </w:r>
            <w:proofErr w:type="spellEnd"/>
            <w:r w:rsidRPr="00057858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 xml:space="preserve"> Embedded – typ węzła A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71DF7916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1A9F7815" w14:textId="755FE445" w:rsid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24</w:t>
            </w:r>
          </w:p>
          <w:p w14:paraId="4D40B2DF" w14:textId="1541DBF1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m-ce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472482C2" w14:textId="7D0F4115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7FE0979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2535392E" w14:textId="0DC55FEF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5DF5AAD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7AEF9B08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</w:tr>
      <w:tr w:rsidR="00057858" w:rsidRPr="00057858" w14:paraId="354827BE" w14:textId="77777777" w:rsidTr="00094F64"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AE692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C58C2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615FD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69381" w14:textId="77777777" w:rsid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59ACD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92028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345" w14:textId="795CD66A" w:rsidR="00057858" w:rsidRPr="00057858" w:rsidRDefault="00094F64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Łączni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14:paraId="602D1BC4" w14:textId="1811DB23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3D8F15E8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</w:tr>
    </w:tbl>
    <w:p w14:paraId="09B3727E" w14:textId="26EF0C99" w:rsid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27A46D7D" w14:textId="6700185C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b/>
          <w:sz w:val="22"/>
          <w:szCs w:val="22"/>
        </w:rPr>
        <w:lastRenderedPageBreak/>
        <w:t>Słownie wartość:</w:t>
      </w:r>
    </w:p>
    <w:p w14:paraId="6A09215C" w14:textId="77777777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brutto: ……………………………………………………………………………..</w:t>
      </w:r>
    </w:p>
    <w:p w14:paraId="7B51B52A" w14:textId="77777777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netto: ………………………………………………………………………………</w:t>
      </w:r>
    </w:p>
    <w:p w14:paraId="089FF7EF" w14:textId="443C02EC" w:rsidR="005B4D84" w:rsidRPr="005B4D84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VAT: ……………………………………………………………………………….</w:t>
      </w:r>
    </w:p>
    <w:p w14:paraId="4D48E596" w14:textId="77777777" w:rsidR="005B4D84" w:rsidRPr="005B4D84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5478FA5E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22268DA8" w14:textId="77777777" w:rsidR="005B4D84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>w przypadku wyboru niniejszej oferty, gwarantujemy niezmienność oferowanej ceny przez cały okres realizacji umowy.</w:t>
      </w:r>
    </w:p>
    <w:p w14:paraId="3C1518C2" w14:textId="1AB1F8C2" w:rsidR="005B4D84" w:rsidRDefault="005B4D84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B15528">
        <w:rPr>
          <w:rFonts w:asciiTheme="minorHAnsi" w:hAnsiTheme="minorHAnsi" w:cstheme="minorHAnsi"/>
          <w:sz w:val="22"/>
          <w:szCs w:val="22"/>
        </w:rPr>
        <w:br/>
        <w:t xml:space="preserve">z realizacją zamówienia będącego przedmiotem niniejszego postępowania; </w:t>
      </w:r>
    </w:p>
    <w:p w14:paraId="38A0FD46" w14:textId="68C9153A" w:rsidR="00825931" w:rsidRPr="00825931" w:rsidRDefault="00825931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931">
        <w:rPr>
          <w:bCs/>
        </w:rPr>
        <w:t xml:space="preserve">Oświadczam, że posiadam zdolność do występowania w obrocie gospodarczym.  </w:t>
      </w:r>
    </w:p>
    <w:p w14:paraId="1063A332" w14:textId="5D4999FE" w:rsidR="005B4D84" w:rsidRPr="004731C1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54CCCC31" w:rsidR="005B4D84" w:rsidRDefault="005B4D84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Oświadczam, że posiadam niezbędną 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4FC245FF" w14:textId="77F2A5A0" w:rsidR="009E7F17" w:rsidRPr="00B15528" w:rsidRDefault="009E7F17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Oświadczam, że nie podlegam wykluczeniu</w:t>
      </w:r>
      <w:r w:rsidRPr="009E7F17">
        <w:t xml:space="preserve"> </w:t>
      </w:r>
      <w:r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</w:t>
      </w:r>
    </w:p>
    <w:p w14:paraId="7BAF291C" w14:textId="2C68A506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roszeniu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09C90625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Oświadczamy, że oferowany przez nas przedmiot zamówienia odpowiada wymaganiom określonym przez Zamawiającego w specyfikacjach technicznych.</w:t>
      </w:r>
    </w:p>
    <w:p w14:paraId="7FFD6D5D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7092C75B" w14:textId="46165AE3" w:rsidR="005B4D84" w:rsidRPr="009E7F17" w:rsidRDefault="005B4D84" w:rsidP="009E7F1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49F6E9C4" w14:textId="1E2A38AB" w:rsidR="005B4D84" w:rsidRPr="0051138F" w:rsidRDefault="005B4D84" w:rsidP="005B4D84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2072D9D9" w14:textId="77777777" w:rsidR="005B4D84" w:rsidRPr="00825931" w:rsidRDefault="005B4D84" w:rsidP="005B4D84">
      <w:pPr>
        <w:spacing w:line="269" w:lineRule="auto"/>
        <w:ind w:left="720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</w:p>
    <w:p w14:paraId="711C24E8" w14:textId="77777777" w:rsidR="005B4D84" w:rsidRPr="00825931" w:rsidRDefault="005B4D84" w:rsidP="005B4D84">
      <w:pPr>
        <w:pStyle w:val="Akapitzlist"/>
        <w:widowControl/>
        <w:numPr>
          <w:ilvl w:val="0"/>
          <w:numId w:val="11"/>
        </w:numPr>
        <w:tabs>
          <w:tab w:val="center" w:pos="1943"/>
          <w:tab w:val="center" w:pos="4597"/>
          <w:tab w:val="center" w:pos="6123"/>
        </w:tabs>
        <w:autoSpaceDE/>
        <w:spacing w:after="132" w:line="276" w:lineRule="auto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825931">
        <w:rPr>
          <w:rFonts w:asciiTheme="minorHAnsi" w:hAnsiTheme="minorHAnsi" w:cstheme="minorHAnsi"/>
          <w:sz w:val="22"/>
          <w:szCs w:val="22"/>
          <w:u w:val="single"/>
        </w:rPr>
        <w:t>status przedsiębiorstwa</w:t>
      </w:r>
      <w:r w:rsidRPr="0082593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25931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5FC0D8A2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lastRenderedPageBreak/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04439E8A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ałe </w:t>
      </w:r>
      <w:r w:rsidRPr="0082593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125C5E3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11256052" w14:textId="77777777" w:rsidR="005B4D84" w:rsidRPr="00825931" w:rsidRDefault="005B4D84" w:rsidP="005B4D8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 xml:space="preserve">       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61ECEEDF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0A7114DB" w14:textId="5033E5C3" w:rsidR="00825931" w:rsidRPr="00605957" w:rsidRDefault="005B4D84" w:rsidP="00605957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3C88AF92" w14:textId="05402FA9" w:rsidR="005B4D84" w:rsidRPr="0051138F" w:rsidRDefault="005B4D84" w:rsidP="00825931">
      <w:pPr>
        <w:numPr>
          <w:ilvl w:val="0"/>
          <w:numId w:val="11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62C44D94" w14:textId="77777777" w:rsidR="005B4D84" w:rsidRPr="0051138F" w:rsidRDefault="005B4D84" w:rsidP="00825931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E102EE" w14:textId="77777777" w:rsidR="005B4D84" w:rsidRPr="0051138F" w:rsidRDefault="005B4D84" w:rsidP="005B4D84">
      <w:pPr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3A27F9" w14:textId="77777777" w:rsidR="005B4D84" w:rsidRPr="0051138F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E3EAE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</w:rPr>
      </w:pPr>
      <w:r w:rsidRPr="0051138F">
        <w:rPr>
          <w:rFonts w:asciiTheme="minorHAnsi" w:hAnsiTheme="minorHAnsi" w:cstheme="minorHAns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7729A" w14:textId="77777777" w:rsidR="005B4D84" w:rsidRPr="004244AA" w:rsidRDefault="005B4D84" w:rsidP="005B4D84">
      <w:pPr>
        <w:spacing w:line="360" w:lineRule="auto"/>
        <w:rPr>
          <w:rFonts w:cstheme="minorHAnsi"/>
        </w:rPr>
      </w:pPr>
    </w:p>
    <w:p w14:paraId="349A9379" w14:textId="59FF2E08" w:rsidR="00057858" w:rsidRDefault="005B4D84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(miejscowość i data)</w:t>
      </w:r>
      <w:r w:rsidRPr="0051138F">
        <w:rPr>
          <w:rFonts w:asciiTheme="minorHAnsi" w:hAnsiTheme="minorHAnsi" w:cstheme="minorHAnsi"/>
          <w:sz w:val="22"/>
          <w:szCs w:val="22"/>
        </w:rPr>
        <w:tab/>
      </w:r>
    </w:p>
    <w:p w14:paraId="285C34BB" w14:textId="17C8F018" w:rsidR="00057858" w:rsidRDefault="00057858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</w:t>
      </w:r>
    </w:p>
    <w:p w14:paraId="4131C1A3" w14:textId="6CF6FAC4" w:rsidR="005B4D84" w:rsidRPr="0051138F" w:rsidRDefault="00057858" w:rsidP="000578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podpis)</w:t>
      </w:r>
    </w:p>
    <w:p w14:paraId="2A9C5397" w14:textId="77777777" w:rsidR="005B4D84" w:rsidRPr="00FC1AE3" w:rsidRDefault="005B4D84" w:rsidP="005B4D84">
      <w:pPr>
        <w:suppressAutoHyphens w:val="0"/>
        <w:rPr>
          <w:rFonts w:asciiTheme="minorHAnsi" w:eastAsia="Calibri" w:hAnsiTheme="minorHAnsi" w:cs="Times New Roman"/>
          <w:b/>
          <w:bCs/>
          <w:caps/>
          <w:kern w:val="1"/>
          <w:lang w:eastAsia="pl-PL"/>
        </w:rPr>
      </w:pPr>
    </w:p>
    <w:p w14:paraId="28D77D44" w14:textId="09B08E19" w:rsidR="000641C0" w:rsidRPr="0063392D" w:rsidRDefault="000641C0" w:rsidP="006D53C4">
      <w:pPr>
        <w:pStyle w:val="Akapitzlist"/>
        <w:widowControl/>
        <w:suppressAutoHyphens w:val="0"/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sectPr w:rsidR="000641C0" w:rsidRPr="0063392D" w:rsidSect="00787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8A60" w14:textId="77777777" w:rsidR="00A40CB6" w:rsidRDefault="00A40CB6">
      <w:r>
        <w:separator/>
      </w:r>
    </w:p>
  </w:endnote>
  <w:endnote w:type="continuationSeparator" w:id="0">
    <w:p w14:paraId="43A78236" w14:textId="77777777" w:rsidR="00A40CB6" w:rsidRDefault="00A4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F147" w14:textId="77777777" w:rsidR="0043796A" w:rsidRDefault="004379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6AF886F8" w:rsidR="008809AA" w:rsidRPr="007878A5" w:rsidRDefault="008809AA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8CDF" w14:textId="77777777" w:rsidR="0043796A" w:rsidRDefault="004379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74D4" w14:textId="77777777" w:rsidR="00A40CB6" w:rsidRDefault="00A40CB6">
      <w:r>
        <w:separator/>
      </w:r>
    </w:p>
  </w:footnote>
  <w:footnote w:type="continuationSeparator" w:id="0">
    <w:p w14:paraId="6981C203" w14:textId="77777777" w:rsidR="00A40CB6" w:rsidRDefault="00A40CB6">
      <w:r>
        <w:continuationSeparator/>
      </w:r>
    </w:p>
  </w:footnote>
  <w:footnote w:id="1">
    <w:p w14:paraId="04710AB3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7FB42521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D01545B" w14:textId="77777777" w:rsidR="005B4D84" w:rsidRPr="0072288F" w:rsidRDefault="005B4D84" w:rsidP="005B4D84">
      <w:pPr>
        <w:spacing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70DFA27" w14:textId="77777777" w:rsidR="005B4D84" w:rsidRPr="0072288F" w:rsidRDefault="005B4D84" w:rsidP="005B4D84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4294DD" w14:textId="77777777" w:rsidR="005B4D84" w:rsidRPr="00B837F9" w:rsidRDefault="005B4D84" w:rsidP="005B4D84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B55D54E" w14:textId="77777777" w:rsidR="005B4D84" w:rsidRDefault="005B4D84" w:rsidP="005B4D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4F96" w14:textId="77777777" w:rsidR="0043796A" w:rsidRDefault="004379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1C03B6C3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55872AF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77777777" w:rsidR="00825CEB" w:rsidRDefault="00825CEB" w:rsidP="00825CEB">
    <w:pPr>
      <w:pStyle w:val="Nagwek"/>
    </w:pP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F169" w14:textId="77777777" w:rsidR="0043796A" w:rsidRDefault="004379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0E4D"/>
    <w:multiLevelType w:val="hybridMultilevel"/>
    <w:tmpl w:val="47727376"/>
    <w:lvl w:ilvl="0" w:tplc="FB381922">
      <w:start w:val="2"/>
      <w:numFmt w:val="upperRoman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987871"/>
    <w:multiLevelType w:val="hybridMultilevel"/>
    <w:tmpl w:val="3FBC7178"/>
    <w:lvl w:ilvl="0" w:tplc="A70621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1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10"/>
  </w:num>
  <w:num w:numId="4" w16cid:durableId="894395105">
    <w:abstractNumId w:val="1"/>
  </w:num>
  <w:num w:numId="5" w16cid:durableId="1109936332">
    <w:abstractNumId w:val="4"/>
  </w:num>
  <w:num w:numId="6" w16cid:durableId="1775399535">
    <w:abstractNumId w:val="6"/>
  </w:num>
  <w:num w:numId="7" w16cid:durableId="311100495">
    <w:abstractNumId w:val="9"/>
  </w:num>
  <w:num w:numId="8" w16cid:durableId="1089620015">
    <w:abstractNumId w:val="12"/>
  </w:num>
  <w:num w:numId="9" w16cid:durableId="625742070">
    <w:abstractNumId w:val="5"/>
  </w:num>
  <w:num w:numId="10" w16cid:durableId="1735665312">
    <w:abstractNumId w:val="0"/>
  </w:num>
  <w:num w:numId="11" w16cid:durableId="1623926871">
    <w:abstractNumId w:val="8"/>
  </w:num>
  <w:num w:numId="12" w16cid:durableId="1645963018">
    <w:abstractNumId w:val="2"/>
  </w:num>
  <w:num w:numId="13" w16cid:durableId="1610158679">
    <w:abstractNumId w:val="7"/>
  </w:num>
  <w:num w:numId="14" w16cid:durableId="467095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261E"/>
    <w:rsid w:val="000225F1"/>
    <w:rsid w:val="00057858"/>
    <w:rsid w:val="00063636"/>
    <w:rsid w:val="000641C0"/>
    <w:rsid w:val="00084B69"/>
    <w:rsid w:val="00094006"/>
    <w:rsid w:val="00094F64"/>
    <w:rsid w:val="000E488F"/>
    <w:rsid w:val="00113902"/>
    <w:rsid w:val="00115CE1"/>
    <w:rsid w:val="00157EA1"/>
    <w:rsid w:val="00194A64"/>
    <w:rsid w:val="001D277D"/>
    <w:rsid w:val="001D68D5"/>
    <w:rsid w:val="00215F90"/>
    <w:rsid w:val="0023638C"/>
    <w:rsid w:val="00287257"/>
    <w:rsid w:val="002B2A62"/>
    <w:rsid w:val="00321A83"/>
    <w:rsid w:val="00397212"/>
    <w:rsid w:val="003F1672"/>
    <w:rsid w:val="004226D7"/>
    <w:rsid w:val="0043796A"/>
    <w:rsid w:val="00560CF4"/>
    <w:rsid w:val="005A09B6"/>
    <w:rsid w:val="005A7F50"/>
    <w:rsid w:val="005B36F4"/>
    <w:rsid w:val="005B4D84"/>
    <w:rsid w:val="00605957"/>
    <w:rsid w:val="0061228D"/>
    <w:rsid w:val="00617124"/>
    <w:rsid w:val="0063392D"/>
    <w:rsid w:val="006638A2"/>
    <w:rsid w:val="00667C5E"/>
    <w:rsid w:val="0068439E"/>
    <w:rsid w:val="0069491E"/>
    <w:rsid w:val="006D53C4"/>
    <w:rsid w:val="0075487A"/>
    <w:rsid w:val="007878A5"/>
    <w:rsid w:val="0079564E"/>
    <w:rsid w:val="007A74AF"/>
    <w:rsid w:val="00825931"/>
    <w:rsid w:val="00825CEB"/>
    <w:rsid w:val="00834A00"/>
    <w:rsid w:val="008422FE"/>
    <w:rsid w:val="00842F43"/>
    <w:rsid w:val="00843453"/>
    <w:rsid w:val="008809AA"/>
    <w:rsid w:val="008C1357"/>
    <w:rsid w:val="00907704"/>
    <w:rsid w:val="0094171C"/>
    <w:rsid w:val="00961738"/>
    <w:rsid w:val="00964F7B"/>
    <w:rsid w:val="009702C7"/>
    <w:rsid w:val="009A1D8E"/>
    <w:rsid w:val="009A24A9"/>
    <w:rsid w:val="009B3ED0"/>
    <w:rsid w:val="009E7F17"/>
    <w:rsid w:val="00A40CB6"/>
    <w:rsid w:val="00AE5E6E"/>
    <w:rsid w:val="00B03C36"/>
    <w:rsid w:val="00B23F62"/>
    <w:rsid w:val="00B57A35"/>
    <w:rsid w:val="00B739B5"/>
    <w:rsid w:val="00B804BE"/>
    <w:rsid w:val="00BD53A3"/>
    <w:rsid w:val="00C22B84"/>
    <w:rsid w:val="00C5308C"/>
    <w:rsid w:val="00C606D3"/>
    <w:rsid w:val="00C939CC"/>
    <w:rsid w:val="00CB42CC"/>
    <w:rsid w:val="00CD2FA0"/>
    <w:rsid w:val="00CE1A84"/>
    <w:rsid w:val="00CF14E9"/>
    <w:rsid w:val="00D12F34"/>
    <w:rsid w:val="00D21C43"/>
    <w:rsid w:val="00D24C97"/>
    <w:rsid w:val="00D87F26"/>
    <w:rsid w:val="00DE324A"/>
    <w:rsid w:val="00E42CAC"/>
    <w:rsid w:val="00E43417"/>
    <w:rsid w:val="00E71D80"/>
    <w:rsid w:val="00EA2910"/>
    <w:rsid w:val="00EB0FE5"/>
    <w:rsid w:val="00ED1195"/>
    <w:rsid w:val="00F10101"/>
    <w:rsid w:val="00F5481A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842F43"/>
    <w:rPr>
      <w:rFonts w:ascii="Arial" w:eastAsia="Times New Roman" w:hAnsi="Arial" w:cs="Arial"/>
      <w:sz w:val="20"/>
      <w:szCs w:val="20"/>
      <w:lang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057858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5T17:06:00Z</dcterms:created>
  <dcterms:modified xsi:type="dcterms:W3CDTF">2022-12-05T17:06:00Z</dcterms:modified>
  <dc:language/>
</cp:coreProperties>
</file>